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13F29" w14:textId="49754055" w:rsidR="00EC0C37" w:rsidRPr="00366D20" w:rsidRDefault="00EC0C37" w:rsidP="00366D20">
      <w:pPr>
        <w:pStyle w:val="NoSpacing"/>
        <w:rPr>
          <w:b/>
          <w:color w:val="FF0000"/>
          <w:u w:val="single"/>
        </w:rPr>
      </w:pPr>
      <w:r w:rsidRPr="00366D20">
        <w:rPr>
          <w:b/>
          <w:color w:val="FF0000"/>
          <w:u w:val="single"/>
        </w:rPr>
        <w:t xml:space="preserve">BA 353: </w:t>
      </w:r>
      <w:r w:rsidR="004B54FC" w:rsidRPr="00366D20">
        <w:rPr>
          <w:b/>
          <w:color w:val="FF0000"/>
          <w:u w:val="single"/>
        </w:rPr>
        <w:t xml:space="preserve">Take Home Exam </w:t>
      </w:r>
      <w:r w:rsidR="00767437" w:rsidRPr="00366D20">
        <w:rPr>
          <w:b/>
          <w:color w:val="FF0000"/>
          <w:u w:val="single"/>
        </w:rPr>
        <w:t>1</w:t>
      </w:r>
      <w:r w:rsidR="00366D20" w:rsidRPr="00366D20">
        <w:rPr>
          <w:b/>
          <w:color w:val="FF0000"/>
          <w:u w:val="single"/>
        </w:rPr>
        <w:t xml:space="preserve"> Key</w:t>
      </w:r>
    </w:p>
    <w:p w14:paraId="3891F380" w14:textId="77777777" w:rsidR="007E16AA" w:rsidRDefault="007E16AA" w:rsidP="00EC0C37">
      <w:pPr>
        <w:pStyle w:val="NoSpacing"/>
        <w:jc w:val="center"/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Y="2254"/>
        <w:tblW w:w="0" w:type="auto"/>
        <w:tblLook w:val="04A0" w:firstRow="1" w:lastRow="0" w:firstColumn="1" w:lastColumn="0" w:noHBand="0" w:noVBand="1"/>
      </w:tblPr>
      <w:tblGrid>
        <w:gridCol w:w="1045"/>
        <w:gridCol w:w="1290"/>
        <w:gridCol w:w="1350"/>
      </w:tblGrid>
      <w:tr w:rsidR="00366D20" w14:paraId="19C518CA" w14:textId="77777777" w:rsidTr="00366D20">
        <w:tc>
          <w:tcPr>
            <w:tcW w:w="1045" w:type="dxa"/>
          </w:tcPr>
          <w:p w14:paraId="3BC24CF5" w14:textId="77777777" w:rsidR="00366D20" w:rsidRDefault="00366D20" w:rsidP="00366D20">
            <w:r>
              <w:t>Method</w:t>
            </w:r>
          </w:p>
        </w:tc>
        <w:tc>
          <w:tcPr>
            <w:tcW w:w="1290" w:type="dxa"/>
          </w:tcPr>
          <w:p w14:paraId="280F1970" w14:textId="77777777" w:rsidR="00366D20" w:rsidRDefault="00366D20" w:rsidP="00366D20">
            <w:r>
              <w:t>FC</w:t>
            </w:r>
          </w:p>
        </w:tc>
        <w:tc>
          <w:tcPr>
            <w:tcW w:w="1350" w:type="dxa"/>
          </w:tcPr>
          <w:p w14:paraId="664FADA2" w14:textId="77777777" w:rsidR="00366D20" w:rsidRDefault="00366D20" w:rsidP="00366D20">
            <w:r>
              <w:t>MAD</w:t>
            </w:r>
          </w:p>
        </w:tc>
      </w:tr>
      <w:tr w:rsidR="00366D20" w:rsidRPr="00423820" w14:paraId="4FF78156" w14:textId="77777777" w:rsidTr="00366D20">
        <w:tc>
          <w:tcPr>
            <w:tcW w:w="1045" w:type="dxa"/>
            <w:vAlign w:val="center"/>
          </w:tcPr>
          <w:p w14:paraId="3954B74E" w14:textId="77777777" w:rsidR="00366D20" w:rsidRDefault="00366D20" w:rsidP="00366D20">
            <w:r>
              <w:t>Naïve</w:t>
            </w:r>
          </w:p>
        </w:tc>
        <w:tc>
          <w:tcPr>
            <w:tcW w:w="1290" w:type="dxa"/>
          </w:tcPr>
          <w:p w14:paraId="0208EE7A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2</w:t>
            </w:r>
          </w:p>
        </w:tc>
        <w:tc>
          <w:tcPr>
            <w:tcW w:w="1350" w:type="dxa"/>
          </w:tcPr>
          <w:p w14:paraId="2BB16835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6</w:t>
            </w:r>
          </w:p>
        </w:tc>
      </w:tr>
      <w:tr w:rsidR="00366D20" w:rsidRPr="00423820" w14:paraId="063ED918" w14:textId="77777777" w:rsidTr="00366D20">
        <w:tc>
          <w:tcPr>
            <w:tcW w:w="1045" w:type="dxa"/>
            <w:vAlign w:val="center"/>
          </w:tcPr>
          <w:p w14:paraId="6529A70B" w14:textId="77777777" w:rsidR="00366D20" w:rsidRDefault="00366D20" w:rsidP="00366D20">
            <w:r>
              <w:t>MA(</w:t>
            </w:r>
            <w:r w:rsidRPr="004A2712">
              <w:rPr>
                <w:b/>
              </w:rPr>
              <w:t>12</w:t>
            </w:r>
            <w:r>
              <w:t>)</w:t>
            </w:r>
          </w:p>
        </w:tc>
        <w:tc>
          <w:tcPr>
            <w:tcW w:w="1290" w:type="dxa"/>
          </w:tcPr>
          <w:p w14:paraId="09FA32EE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 w:rsidRPr="006A2A6D">
              <w:rPr>
                <w:color w:val="FF0000"/>
                <w:sz w:val="24"/>
                <w:szCs w:val="24"/>
                <w:highlight w:val="yellow"/>
              </w:rPr>
              <w:t>67</w:t>
            </w:r>
          </w:p>
        </w:tc>
        <w:tc>
          <w:tcPr>
            <w:tcW w:w="1350" w:type="dxa"/>
          </w:tcPr>
          <w:p w14:paraId="5E809772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 w:rsidRPr="006A2A6D">
              <w:rPr>
                <w:color w:val="FF0000"/>
                <w:sz w:val="24"/>
                <w:szCs w:val="24"/>
                <w:highlight w:val="yellow"/>
              </w:rPr>
              <w:t>23</w:t>
            </w:r>
          </w:p>
        </w:tc>
      </w:tr>
      <w:tr w:rsidR="00366D20" w:rsidRPr="00423820" w14:paraId="1DFE27D4" w14:textId="77777777" w:rsidTr="00366D20">
        <w:tc>
          <w:tcPr>
            <w:tcW w:w="1045" w:type="dxa"/>
            <w:vAlign w:val="center"/>
          </w:tcPr>
          <w:p w14:paraId="341B17AE" w14:textId="77777777" w:rsidR="00366D20" w:rsidRDefault="00366D20" w:rsidP="00366D20">
            <w:r>
              <w:t>ES</w:t>
            </w:r>
          </w:p>
        </w:tc>
        <w:tc>
          <w:tcPr>
            <w:tcW w:w="1290" w:type="dxa"/>
          </w:tcPr>
          <w:p w14:paraId="0E683D43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8</w:t>
            </w:r>
          </w:p>
        </w:tc>
        <w:tc>
          <w:tcPr>
            <w:tcW w:w="1350" w:type="dxa"/>
          </w:tcPr>
          <w:p w14:paraId="5002FF04" w14:textId="77777777" w:rsidR="00366D20" w:rsidRPr="00423820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9</w:t>
            </w:r>
          </w:p>
        </w:tc>
      </w:tr>
      <w:tr w:rsidR="00366D20" w:rsidRPr="006A2A6D" w14:paraId="5DA18B46" w14:textId="77777777" w:rsidTr="00366D20">
        <w:tc>
          <w:tcPr>
            <w:tcW w:w="1045" w:type="dxa"/>
            <w:vAlign w:val="center"/>
          </w:tcPr>
          <w:p w14:paraId="3A4AAEA8" w14:textId="77777777" w:rsidR="00366D20" w:rsidRDefault="00366D20" w:rsidP="00366D20">
            <w:r>
              <w:t>LR</w:t>
            </w:r>
          </w:p>
        </w:tc>
        <w:tc>
          <w:tcPr>
            <w:tcW w:w="1290" w:type="dxa"/>
          </w:tcPr>
          <w:p w14:paraId="5E1B372D" w14:textId="77777777" w:rsidR="00366D20" w:rsidRPr="006A2A6D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 w:rsidRPr="006A2A6D">
              <w:rPr>
                <w:color w:val="FF0000"/>
                <w:sz w:val="24"/>
                <w:szCs w:val="24"/>
              </w:rPr>
              <w:t>65</w:t>
            </w:r>
          </w:p>
        </w:tc>
        <w:tc>
          <w:tcPr>
            <w:tcW w:w="1350" w:type="dxa"/>
          </w:tcPr>
          <w:p w14:paraId="55209283" w14:textId="77777777" w:rsidR="00366D20" w:rsidRPr="006A2A6D" w:rsidRDefault="00366D20" w:rsidP="00366D20">
            <w:pPr>
              <w:jc w:val="center"/>
              <w:rPr>
                <w:color w:val="FF0000"/>
                <w:sz w:val="24"/>
                <w:szCs w:val="24"/>
              </w:rPr>
            </w:pPr>
            <w:r w:rsidRPr="006A2A6D">
              <w:rPr>
                <w:color w:val="FF0000"/>
                <w:sz w:val="24"/>
                <w:szCs w:val="24"/>
              </w:rPr>
              <w:t>24</w:t>
            </w:r>
          </w:p>
        </w:tc>
      </w:tr>
    </w:tbl>
    <w:p w14:paraId="19AF4E92" w14:textId="3E16C799" w:rsidR="009374D1" w:rsidRDefault="009374D1" w:rsidP="009374D1">
      <w:r>
        <w:rPr>
          <w:b/>
        </w:rPr>
        <w:t>1</w:t>
      </w:r>
      <w:r w:rsidRPr="00D079C7">
        <w:rPr>
          <w:b/>
        </w:rPr>
        <w:t xml:space="preserve">) </w:t>
      </w:r>
      <w:r>
        <w:rPr>
          <w:b/>
        </w:rPr>
        <w:t xml:space="preserve">(10 points) </w:t>
      </w:r>
      <w:r w:rsidRPr="00D079C7">
        <w:rPr>
          <w:b/>
        </w:rPr>
        <w:t>Forecasting:</w:t>
      </w:r>
      <w:r>
        <w:t xml:space="preserve">  The monthly data for about 160 StoneAge</w:t>
      </w:r>
      <w:r w:rsidR="007538B7">
        <w:t xml:space="preserve"> </w:t>
      </w:r>
      <w:r>
        <w:t>parts</w:t>
      </w:r>
      <w:r w:rsidR="007538B7">
        <w:t xml:space="preserve"> (</w:t>
      </w:r>
      <w:hyperlink r:id="rId6" w:history="1">
        <w:r w:rsidR="007538B7">
          <w:rPr>
            <w:rStyle w:val="Hyperlink"/>
          </w:rPr>
          <w:t>StoneAge Waterblast Tools</w:t>
        </w:r>
      </w:hyperlink>
      <w:r w:rsidR="007538B7">
        <w:t>)</w:t>
      </w:r>
      <w:r>
        <w:t xml:space="preserve"> over a three-year period are available online.  Why don’t we try to forecast just </w:t>
      </w:r>
      <w:r w:rsidRPr="004A2712">
        <w:rPr>
          <w:b/>
        </w:rPr>
        <w:t>P</w:t>
      </w:r>
      <w:r>
        <w:rPr>
          <w:b/>
        </w:rPr>
        <w:t xml:space="preserve">art </w:t>
      </w:r>
      <w:r w:rsidR="007538B7">
        <w:rPr>
          <w:b/>
        </w:rPr>
        <w:t xml:space="preserve">12 </w:t>
      </w:r>
      <w:r>
        <w:t xml:space="preserve">for the next period (January of 2018/period 37)?  This data is on Row </w:t>
      </w:r>
      <w:r w:rsidR="007538B7">
        <w:t>1</w:t>
      </w:r>
      <w:r w:rsidR="004F7E23">
        <w:t>4</w:t>
      </w:r>
      <w:r>
        <w:t xml:space="preserve"> of the spreadsheet from Columns F to AO.  </w:t>
      </w:r>
      <w:r w:rsidR="003B3A3D">
        <w:t xml:space="preserve">a) </w:t>
      </w:r>
      <w:r>
        <w:t xml:space="preserve">Forecast period 37 using the Naïve method, Moving Averages with </w:t>
      </w:r>
      <w:r w:rsidRPr="00326835">
        <w:rPr>
          <w:b/>
        </w:rPr>
        <w:t>N = 12</w:t>
      </w:r>
      <w:r>
        <w:rPr>
          <w:b/>
        </w:rPr>
        <w:t xml:space="preserve"> </w:t>
      </w:r>
      <w:r>
        <w:t>(</w:t>
      </w:r>
      <w:r w:rsidRPr="004A2712">
        <w:rPr>
          <w:i/>
        </w:rPr>
        <w:t>not</w:t>
      </w:r>
      <w:r>
        <w:t xml:space="preserve"> </w:t>
      </w:r>
      <w:r w:rsidRPr="009579C7">
        <w:rPr>
          <w:i/>
          <w:iCs/>
        </w:rPr>
        <w:t>N =</w:t>
      </w:r>
      <w:r w:rsidR="00326795">
        <w:rPr>
          <w:i/>
          <w:iCs/>
        </w:rPr>
        <w:t>2, this is different from other examples we have done</w:t>
      </w:r>
      <w:r>
        <w:t xml:space="preserve">), </w:t>
      </w:r>
      <w:r w:rsidR="00326795">
        <w:t xml:space="preserve">Exponential Smoothing and </w:t>
      </w:r>
      <w:r>
        <w:t xml:space="preserve">Linear Regression.  Program MS Excel to do the calculations for you, don’t try to do this by hand, and </w:t>
      </w:r>
      <w:r w:rsidRPr="009225ED">
        <w:rPr>
          <w:b/>
          <w:i/>
          <w:color w:val="FF0000"/>
        </w:rPr>
        <w:t xml:space="preserve">round your final answers to </w:t>
      </w:r>
      <w:r w:rsidR="00326795" w:rsidRPr="009225ED">
        <w:rPr>
          <w:b/>
          <w:i/>
          <w:color w:val="FF0000"/>
        </w:rPr>
        <w:t>integers</w:t>
      </w:r>
      <w:r w:rsidRPr="009225ED">
        <w:rPr>
          <w:color w:val="FF0000"/>
        </w:rPr>
        <w:t xml:space="preserve">.  </w:t>
      </w:r>
      <w:r w:rsidR="0067585D">
        <w:t>Hint:</w:t>
      </w:r>
      <w:r>
        <w:t xml:space="preserve"> I’ve done the forecast for Naïve for yo</w:t>
      </w:r>
      <w:r w:rsidR="005A2CFC">
        <w:t>u and it might be a good idea to copy the 36 data points and paste them into a separate sheet vertically using the Transpose function.</w:t>
      </w:r>
    </w:p>
    <w:p w14:paraId="4DBA7FA7" w14:textId="4E95380D" w:rsidR="009374D1" w:rsidRDefault="002A15C1" w:rsidP="009374D1"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1B93D46D" wp14:editId="57E7121F">
            <wp:simplePos x="0" y="0"/>
            <wp:positionH relativeFrom="column">
              <wp:posOffset>3883991</wp:posOffset>
            </wp:positionH>
            <wp:positionV relativeFrom="paragraph">
              <wp:posOffset>237876</wp:posOffset>
            </wp:positionV>
            <wp:extent cx="308991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440" y="21489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B3A3D">
        <w:t>b) Draw a scatter diagram of the data and paste it here.  Do you see any obvious patterns?</w:t>
      </w:r>
      <w:r w:rsidRPr="002A15C1">
        <w:rPr>
          <w:noProof/>
          <w:color w:val="FF0000"/>
        </w:rPr>
        <w:t xml:space="preserve"> </w:t>
      </w:r>
    </w:p>
    <w:p w14:paraId="45370AD1" w14:textId="43645B93" w:rsidR="00366D20" w:rsidRDefault="006368B2" w:rsidP="006368B2">
      <w:r w:rsidRPr="00366D20">
        <w:rPr>
          <w:noProof/>
        </w:rPr>
        <w:drawing>
          <wp:anchor distT="0" distB="0" distL="114300" distR="114300" simplePos="0" relativeHeight="251659264" behindDoc="0" locked="0" layoutInCell="1" allowOverlap="1" wp14:anchorId="0B96076B" wp14:editId="09F52934">
            <wp:simplePos x="0" y="0"/>
            <wp:positionH relativeFrom="column">
              <wp:posOffset>2533650</wp:posOffset>
            </wp:positionH>
            <wp:positionV relativeFrom="paragraph">
              <wp:posOffset>697230</wp:posOffset>
            </wp:positionV>
            <wp:extent cx="996696" cy="621792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696" cy="62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A3D">
        <w:t>c)</w:t>
      </w:r>
      <w:r w:rsidR="004F7E23">
        <w:t>Draw a “Sparkline” of the data and insert the cell here.  (Sparklines are found under the Insert ta</w:t>
      </w:r>
      <w:r w:rsidR="0002490F">
        <w:t>b</w:t>
      </w:r>
      <w:r w:rsidR="004F7E23">
        <w:t xml:space="preserve"> and can be very handy.  If you’re on </w:t>
      </w:r>
      <w:proofErr w:type="gramStart"/>
      <w:r w:rsidR="004F7E23">
        <w:t>Mac</w:t>
      </w:r>
      <w:proofErr w:type="gramEnd"/>
      <w:r w:rsidR="004F7E23">
        <w:t xml:space="preserve"> you might not have this option; break down and use a PC if you must to accomplish this.)</w:t>
      </w:r>
    </w:p>
    <w:p w14:paraId="02574E00" w14:textId="26084946" w:rsidR="009374D1" w:rsidRDefault="004F7E23" w:rsidP="009374D1">
      <w:r>
        <w:t xml:space="preserve">d) </w:t>
      </w:r>
      <w:r w:rsidR="009374D1">
        <w:t>According to MAD, which forecast is the best bet for period 37?</w:t>
      </w:r>
      <w:r w:rsidR="00366D20">
        <w:t xml:space="preserve">  </w:t>
      </w:r>
      <w:r w:rsidR="00163FF6">
        <w:rPr>
          <w:color w:val="FF0000"/>
        </w:rPr>
        <w:t xml:space="preserve">The best forecast is </w:t>
      </w:r>
      <w:r w:rsidR="00163FF6" w:rsidRPr="00A60916">
        <w:rPr>
          <w:b/>
          <w:bCs/>
          <w:color w:val="FF0000"/>
        </w:rPr>
        <w:t>6</w:t>
      </w:r>
      <w:r w:rsidR="00366D20" w:rsidRPr="00A60916">
        <w:rPr>
          <w:b/>
          <w:bCs/>
          <w:color w:val="FF0000"/>
        </w:rPr>
        <w:t>7</w:t>
      </w:r>
      <w:r w:rsidR="00366D20" w:rsidRPr="00366D20">
        <w:rPr>
          <w:color w:val="FF0000"/>
        </w:rPr>
        <w:t xml:space="preserve"> </w:t>
      </w:r>
      <w:r w:rsidR="00366D20" w:rsidRPr="00366D20">
        <w:rPr>
          <w:rFonts w:cstheme="minorHAnsi"/>
          <w:color w:val="FF0000"/>
        </w:rPr>
        <w:t>±</w:t>
      </w:r>
      <w:r w:rsidR="00366D20" w:rsidRPr="00366D20">
        <w:rPr>
          <w:color w:val="FF0000"/>
        </w:rPr>
        <w:t xml:space="preserve"> 23</w:t>
      </w:r>
      <w:r w:rsidR="00163FF6">
        <w:rPr>
          <w:color w:val="FF0000"/>
        </w:rPr>
        <w:t xml:space="preserve">.  The best forecasting </w:t>
      </w:r>
      <w:r w:rsidR="00163FF6" w:rsidRPr="00163FF6">
        <w:rPr>
          <w:i/>
          <w:iCs/>
          <w:color w:val="FF0000"/>
        </w:rPr>
        <w:t xml:space="preserve">method </w:t>
      </w:r>
      <w:r w:rsidR="00163FF6">
        <w:rPr>
          <w:color w:val="FF0000"/>
        </w:rPr>
        <w:t xml:space="preserve">is </w:t>
      </w:r>
      <w:proofErr w:type="gramStart"/>
      <w:r w:rsidR="00163FF6">
        <w:rPr>
          <w:color w:val="FF0000"/>
        </w:rPr>
        <w:t>MA(</w:t>
      </w:r>
      <w:proofErr w:type="gramEnd"/>
      <w:r w:rsidR="00163FF6">
        <w:rPr>
          <w:color w:val="FF0000"/>
        </w:rPr>
        <w:t xml:space="preserve">12).  </w:t>
      </w:r>
    </w:p>
    <w:p w14:paraId="752D016A" w14:textId="09DDAA49" w:rsidR="009374D1" w:rsidRDefault="00366D20" w:rsidP="009374D1">
      <w:r>
        <w:t>e</w:t>
      </w:r>
      <w:r w:rsidR="006B0205">
        <w:t xml:space="preserve">) At the top in columns AZ, BA, BB, </w:t>
      </w:r>
      <w:proofErr w:type="gramStart"/>
      <w:r w:rsidR="006B0205">
        <w:t>BC</w:t>
      </w:r>
      <w:proofErr w:type="gramEnd"/>
      <w:r w:rsidR="006B0205">
        <w:t xml:space="preserve"> and BD, five different measures of error are listed.  You know what MAD is, google what the other four abbreviations stand for and list them here.</w:t>
      </w:r>
    </w:p>
    <w:p w14:paraId="36486C2B" w14:textId="56278713" w:rsidR="00366D20" w:rsidRPr="00366D20" w:rsidRDefault="00366D20">
      <w:r>
        <w:t>Bayesian Information Criterion, Mean Absolute Percentage Error, Symmetric MAPE, Root Mean Square Error</w:t>
      </w:r>
    </w:p>
    <w:p w14:paraId="73F1AE91" w14:textId="30E44FDF" w:rsidR="006368B2" w:rsidRPr="006368B2" w:rsidRDefault="009374D1" w:rsidP="006368B2">
      <w:pPr>
        <w:pStyle w:val="NoSpacing"/>
      </w:pPr>
      <w:r>
        <w:rPr>
          <w:b/>
        </w:rPr>
        <w:t>2</w:t>
      </w:r>
      <w:r w:rsidR="00F637E6" w:rsidRPr="00F637E6">
        <w:rPr>
          <w:b/>
        </w:rPr>
        <w:t>)</w:t>
      </w:r>
      <w:r w:rsidR="006A5705">
        <w:rPr>
          <w:b/>
        </w:rPr>
        <w:t xml:space="preserve"> (</w:t>
      </w:r>
      <w:r w:rsidR="007E16AA">
        <w:rPr>
          <w:b/>
        </w:rPr>
        <w:t>10</w:t>
      </w:r>
      <w:r w:rsidR="00626F37">
        <w:rPr>
          <w:b/>
        </w:rPr>
        <w:t xml:space="preserve"> </w:t>
      </w:r>
      <w:r w:rsidR="006A5705">
        <w:rPr>
          <w:b/>
        </w:rPr>
        <w:t>points)</w:t>
      </w:r>
      <w:r w:rsidR="00F637E6">
        <w:t xml:space="preserve"> </w:t>
      </w:r>
      <w:r w:rsidR="003B3429" w:rsidRPr="003B3429">
        <w:rPr>
          <w:b/>
        </w:rPr>
        <w:t>Seasonality:</w:t>
      </w:r>
      <w:r w:rsidR="003B3429">
        <w:t xml:space="preserve">  </w:t>
      </w:r>
      <w:r w:rsidR="006368B2">
        <w:t>a</w:t>
      </w:r>
      <w:r w:rsidR="003B3429" w:rsidRPr="003B3429">
        <w:rPr>
          <w:b/>
        </w:rPr>
        <w:t>)</w:t>
      </w:r>
      <w:r w:rsidR="003B3429">
        <w:t xml:space="preserve"> </w:t>
      </w:r>
      <w:r w:rsidR="006C5D91">
        <w:t>Sum up the totals for each year</w:t>
      </w:r>
      <w:r w:rsidR="003B3429">
        <w:t xml:space="preserve"> and fill in the blanks below</w:t>
      </w:r>
      <w:r w:rsidR="006C5D91">
        <w:t>.</w:t>
      </w:r>
      <w:r w:rsidR="006368B2">
        <w:t xml:space="preserve">  </w:t>
      </w:r>
      <w:r w:rsidR="00626F37">
        <w:rPr>
          <w:b/>
        </w:rPr>
        <w:t>b</w:t>
      </w:r>
      <w:r w:rsidR="006C5D91" w:rsidRPr="006C5D91">
        <w:rPr>
          <w:b/>
        </w:rPr>
        <w:t>)</w:t>
      </w:r>
      <w:r w:rsidR="006C5D91">
        <w:t xml:space="preserve"> Forecast demand for each month and the total for 2013 using linear regression.  </w:t>
      </w:r>
      <w:r w:rsidR="008E29B3">
        <w:t xml:space="preserve">What is your best estimate for total sales in 2013?  </w:t>
      </w:r>
      <w:r w:rsidR="006368B2">
        <w:rPr>
          <w:color w:val="FF0000"/>
        </w:rPr>
        <w:t>Best guess for total sales is $7.732M.</w:t>
      </w:r>
      <w:r w:rsidR="006368B2">
        <w:t xml:space="preserve">  </w:t>
      </w:r>
      <w:r w:rsidR="00626F37">
        <w:rPr>
          <w:b/>
        </w:rPr>
        <w:t>c</w:t>
      </w:r>
      <w:r w:rsidR="00626F37" w:rsidRPr="006C5D91">
        <w:rPr>
          <w:b/>
        </w:rPr>
        <w:t>)</w:t>
      </w:r>
      <w:r w:rsidR="00626F37">
        <w:t xml:space="preserve"> Graph the </w:t>
      </w:r>
      <w:r w:rsidR="007D0348">
        <w:t xml:space="preserve">monthly </w:t>
      </w:r>
      <w:r w:rsidR="00626F37">
        <w:t xml:space="preserve">data </w:t>
      </w:r>
      <w:r w:rsidR="00626F37" w:rsidRPr="00626F37">
        <w:rPr>
          <w:i/>
        </w:rPr>
        <w:t>and</w:t>
      </w:r>
      <w:r w:rsidR="00626F37">
        <w:t xml:space="preserve"> forecasts (preferably </w:t>
      </w:r>
      <w:r w:rsidR="008E29B3">
        <w:t xml:space="preserve">in a different </w:t>
      </w:r>
      <w:r w:rsidR="00626F37">
        <w:t xml:space="preserve">color) in </w:t>
      </w:r>
      <w:r w:rsidR="00626F37" w:rsidRPr="00D079C7">
        <w:rPr>
          <w:b/>
        </w:rPr>
        <w:t>chronological order</w:t>
      </w:r>
      <w:r w:rsidR="00626F37">
        <w:t xml:space="preserve"> to display the seasonal pattern.  </w:t>
      </w:r>
      <w:r w:rsidR="008E29B3">
        <w:t>Insert</w:t>
      </w:r>
      <w:r w:rsidR="00626F37">
        <w:t xml:space="preserve"> </w:t>
      </w:r>
      <w:r w:rsidR="003B3A3D">
        <w:t>the graph here.</w:t>
      </w:r>
      <w:r w:rsidR="006368B2">
        <w:t xml:space="preserve"> </w:t>
      </w:r>
      <w:r w:rsidR="006368B2">
        <w:rPr>
          <w:b/>
        </w:rPr>
        <w:t>d</w:t>
      </w:r>
      <w:r w:rsidR="006368B2" w:rsidRPr="006C5D91">
        <w:rPr>
          <w:b/>
        </w:rPr>
        <w:t>)</w:t>
      </w:r>
      <w:r w:rsidR="006368B2">
        <w:t xml:space="preserve"> Determine the slope for each month and fill in the blanks below.  According to the slopes, which </w:t>
      </w:r>
      <w:r w:rsidR="006368B2" w:rsidRPr="00767437">
        <w:rPr>
          <w:b/>
        </w:rPr>
        <w:t>two</w:t>
      </w:r>
      <w:r w:rsidR="006368B2">
        <w:t xml:space="preserve"> months are growing the fastest (at about the same rate)?  </w:t>
      </w:r>
      <w:r w:rsidR="006368B2" w:rsidRPr="006368B2">
        <w:rPr>
          <w:color w:val="FF0000"/>
        </w:rPr>
        <w:t>May and October (due to seasonal brews Mexican Logger and Euphoria Pale Ale it turns out.)</w:t>
      </w:r>
      <w:r w:rsidR="006368B2">
        <w:t xml:space="preserve">  </w:t>
      </w:r>
      <w:r w:rsidR="006368B2" w:rsidRPr="006C5D91">
        <w:rPr>
          <w:b/>
        </w:rPr>
        <w:t xml:space="preserve">e) </w:t>
      </w:r>
      <w:r w:rsidR="006368B2">
        <w:t xml:space="preserve">Interpret the slope for the two fastest growing month(s) </w:t>
      </w:r>
      <w:r w:rsidR="006368B2" w:rsidRPr="00767437">
        <w:rPr>
          <w:b/>
        </w:rPr>
        <w:t>and</w:t>
      </w:r>
      <w:r w:rsidR="006368B2">
        <w:t xml:space="preserve"> interpret the annual slope.  </w:t>
      </w:r>
      <w:r w:rsidR="006368B2">
        <w:rPr>
          <w:color w:val="FF0000"/>
        </w:rPr>
        <w:t>May and October are growing by $135k per year and the annual growth is about $1.1M per year!</w:t>
      </w:r>
    </w:p>
    <w:p w14:paraId="04B774A8" w14:textId="712356AD" w:rsidR="00626F37" w:rsidRDefault="00626F37" w:rsidP="00F637E6">
      <w:pPr>
        <w:pStyle w:val="NoSpacing"/>
      </w:pPr>
    </w:p>
    <w:p w14:paraId="5C827D6F" w14:textId="1512E8B0" w:rsidR="006368B2" w:rsidRDefault="006368B2" w:rsidP="00F637E6">
      <w:pPr>
        <w:pStyle w:val="NoSpacing"/>
      </w:pPr>
    </w:p>
    <w:p w14:paraId="117567DB" w14:textId="601DEDB6" w:rsidR="006368B2" w:rsidRDefault="006368B2" w:rsidP="00F637E6">
      <w:pPr>
        <w:pStyle w:val="NoSpacing"/>
      </w:pPr>
      <w:r>
        <w:rPr>
          <w:noProof/>
        </w:rPr>
        <w:drawing>
          <wp:inline distT="0" distB="0" distL="0" distR="0" wp14:anchorId="77353EF3" wp14:editId="4D8A8545">
            <wp:extent cx="3190875" cy="1918061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79" cy="1921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2FB72" w14:textId="77777777" w:rsidR="00767437" w:rsidRDefault="00767437" w:rsidP="00F637E6">
      <w:pPr>
        <w:pStyle w:val="NoSpacing"/>
      </w:pPr>
    </w:p>
    <w:p w14:paraId="29DFBC82" w14:textId="77777777" w:rsidR="00767437" w:rsidRPr="006C5D91" w:rsidRDefault="00767437" w:rsidP="00F637E6">
      <w:pPr>
        <w:pStyle w:val="NoSpacing"/>
      </w:pPr>
    </w:p>
    <w:p w14:paraId="074F9FF2" w14:textId="77777777" w:rsidR="00F637E6" w:rsidRDefault="00F637E6" w:rsidP="00F637E6">
      <w:pPr>
        <w:pStyle w:val="NoSpacing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1313"/>
        <w:gridCol w:w="1360"/>
        <w:gridCol w:w="1360"/>
        <w:gridCol w:w="1360"/>
        <w:gridCol w:w="1360"/>
        <w:gridCol w:w="1272"/>
        <w:gridCol w:w="1260"/>
      </w:tblGrid>
      <w:tr w:rsidR="00F637E6" w:rsidRPr="00F637E6" w14:paraId="59362D4C" w14:textId="77777777" w:rsidTr="00F637E6">
        <w:trPr>
          <w:trHeight w:val="30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CCA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5BDC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F5E5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060C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A226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5098" w14:textId="77777777" w:rsidR="00F637E6" w:rsidRPr="00F637E6" w:rsidRDefault="00F637E6" w:rsidP="00F637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8C74" w14:textId="77777777" w:rsidR="00F637E6" w:rsidRPr="00F637E6" w:rsidRDefault="00F637E6" w:rsidP="00F637E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bCs/>
                <w:color w:val="000000"/>
              </w:rPr>
              <w:t>Slope</w:t>
            </w:r>
          </w:p>
        </w:tc>
      </w:tr>
      <w:tr w:rsidR="00366D20" w:rsidRPr="00F637E6" w14:paraId="16442C74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9507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anuary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EDE8" w14:textId="666C8C4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03,48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B83F" w14:textId="6F928763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77,7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0FFE" w14:textId="13A8A30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9,31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6B93" w14:textId="0BCEACF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85,1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BA3F" w14:textId="701E5B9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48,03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E68A" w14:textId="1D6B566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44</w:t>
            </w:r>
          </w:p>
        </w:tc>
      </w:tr>
      <w:tr w:rsidR="00366D20" w:rsidRPr="00F637E6" w14:paraId="03E4B1CB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1C68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February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9973" w14:textId="3534CA42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0,6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9830" w14:textId="458AA3B2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5,5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20E3" w14:textId="6879A50F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3,7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67D4" w14:textId="2046F76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01,677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ECF" w14:textId="189B9D1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78,2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36EA" w14:textId="1F42F87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114</w:t>
            </w:r>
          </w:p>
        </w:tc>
      </w:tr>
      <w:tr w:rsidR="00366D20" w:rsidRPr="00F637E6" w14:paraId="75853590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79DB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rch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C0D7" w14:textId="3E099D0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8,0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E2BA" w14:textId="194481A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66,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E59F" w14:textId="53C3D41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52,3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B58B" w14:textId="67C5812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36,74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527C" w14:textId="7E8CDA6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493,8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59B4" w14:textId="43B776DC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170</w:t>
            </w:r>
          </w:p>
        </w:tc>
      </w:tr>
      <w:tr w:rsidR="00366D20" w:rsidRPr="00F637E6" w14:paraId="42D5A18B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DA17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pril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2BC" w14:textId="599D3100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42,3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E0D8" w14:textId="522A3ACF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84,7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A38B" w14:textId="72AA62F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71,3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0CFA" w14:textId="4C9A7992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45,876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8180" w14:textId="6D77AF19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610,3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CEB8F" w14:textId="4A6826A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711</w:t>
            </w:r>
          </w:p>
        </w:tc>
      </w:tr>
      <w:tr w:rsidR="00366D20" w:rsidRPr="00F637E6" w14:paraId="03F9237D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2E1C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May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AF21" w14:textId="16B5748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98,1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75F5B" w14:textId="2D488F5D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87,3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DBC9" w14:textId="3E71F599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22,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6A8F" w14:textId="3BEF3E2C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69,20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E729" w14:textId="3BB25F8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831,3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A5E96E" w14:textId="73F8450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818</w:t>
            </w:r>
          </w:p>
        </w:tc>
      </w:tr>
      <w:tr w:rsidR="00366D20" w:rsidRPr="00F637E6" w14:paraId="48AD3D6B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33613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n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2B34" w14:textId="460A868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4,7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3B7D" w14:textId="2DAF823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9,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CD5" w14:textId="0FE202E3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4,5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49BB" w14:textId="3C329CDF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92,67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2FF3" w14:textId="685B6862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22,5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B4CC6" w14:textId="11B8A2E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841</w:t>
            </w:r>
          </w:p>
        </w:tc>
      </w:tr>
      <w:tr w:rsidR="00366D20" w:rsidRPr="00F637E6" w14:paraId="6DCF74B7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0485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July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2335" w14:textId="5B450C2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47,8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6744" w14:textId="5F7E6EC9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40,9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92B1" w14:textId="42F3DE7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28,4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54DD" w14:textId="480EBA5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73,534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5D7A" w14:textId="325DCDED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63,8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E31" w14:textId="643FB88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455</w:t>
            </w:r>
          </w:p>
        </w:tc>
      </w:tr>
      <w:tr w:rsidR="00366D20" w:rsidRPr="00F637E6" w14:paraId="4369209B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854B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August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6EFA" w14:textId="77665A5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52,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159C4" w14:textId="550E2171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95,8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9216" w14:textId="39308A7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33,8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46AF" w14:textId="24392001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74,90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889C" w14:textId="5DE9A06D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15,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4C3" w14:textId="6093D51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638</w:t>
            </w:r>
          </w:p>
        </w:tc>
      </w:tr>
      <w:tr w:rsidR="00366D20" w:rsidRPr="00F637E6" w14:paraId="42CA3DC6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A623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Septembe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5FA9" w14:textId="58E06CB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30,0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B328" w14:textId="12B2D34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17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DA6C" w14:textId="0588C9D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22,0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59B7" w14:textId="7759CE2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46,399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C4AF" w14:textId="69577C9F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692,4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2325" w14:textId="3A30114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368</w:t>
            </w:r>
          </w:p>
        </w:tc>
      </w:tr>
      <w:tr w:rsidR="00366D20" w:rsidRPr="00F637E6" w14:paraId="12A6513A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0AE2B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Octobe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8E47" w14:textId="6E99E6E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14,7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CE76C" w14:textId="2D784F28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60,2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0BD2" w14:textId="318AC72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40,6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8595" w14:textId="30FC1392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37,822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634" w14:textId="7439BA3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850,7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CA081E" w14:textId="2D87B1EA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960</w:t>
            </w:r>
          </w:p>
        </w:tc>
      </w:tr>
      <w:tr w:rsidR="00366D20" w:rsidRPr="00F637E6" w14:paraId="43C64EAE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6C7E2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Novembe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EA36" w14:textId="5B3787F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1,5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C13E7" w14:textId="352A6A90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5,2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492E" w14:textId="35F0EB6E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23,0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2F64" w14:textId="59C8C8C9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49,011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F0CB0" w14:textId="13D8F96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594,7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6B11" w14:textId="2540BE79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29</w:t>
            </w:r>
          </w:p>
        </w:tc>
      </w:tr>
      <w:tr w:rsidR="00366D20" w:rsidRPr="00F637E6" w14:paraId="192B57F0" w14:textId="77777777" w:rsidTr="00366D20">
        <w:trPr>
          <w:trHeight w:val="68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4B72" w14:textId="7777777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December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0CEA" w14:textId="13AC3D5C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235,5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81ED6" w14:textId="03F37245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45,1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C991" w14:textId="24BF3507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95,6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80A4" w14:textId="0A5D7C8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50,188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D98F" w14:textId="5860139B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530,2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35D1" w14:textId="51C984E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434</w:t>
            </w:r>
          </w:p>
        </w:tc>
      </w:tr>
      <w:tr w:rsidR="00366D20" w:rsidRPr="00F637E6" w14:paraId="2829D256" w14:textId="77777777" w:rsidTr="00366D20">
        <w:trPr>
          <w:trHeight w:val="300"/>
        </w:trPr>
        <w:tc>
          <w:tcPr>
            <w:tcW w:w="13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50D4" w14:textId="77777777" w:rsidR="00366D20" w:rsidRPr="00F637E6" w:rsidRDefault="00366D20" w:rsidP="00366D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637E6">
              <w:rPr>
                <w:rFonts w:ascii="Calibri" w:eastAsia="Times New Roman" w:hAnsi="Calibri" w:cs="Times New Roman"/>
                <w:b/>
                <w:color w:val="000000"/>
              </w:rPr>
              <w:t>Tot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6310" w14:textId="57A3011F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289,39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1622" w14:textId="733A525C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4,486,98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EE79" w14:textId="201BF4B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5,427,53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5373" w14:textId="43722C96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663,145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4529" w14:textId="79559880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70C0"/>
              </w:rPr>
              <w:t>$7,732,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FC67" w14:textId="197220A4" w:rsidR="00366D20" w:rsidRPr="00F637E6" w:rsidRDefault="00366D20" w:rsidP="00366D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182</w:t>
            </w:r>
          </w:p>
        </w:tc>
      </w:tr>
    </w:tbl>
    <w:p w14:paraId="6776FBB1" w14:textId="77777777" w:rsidR="00F637E6" w:rsidRDefault="00F637E6" w:rsidP="00F637E6">
      <w:pPr>
        <w:pStyle w:val="NoSpacing"/>
      </w:pPr>
    </w:p>
    <w:p w14:paraId="5AA295F5" w14:textId="19EE2121" w:rsidR="00E61081" w:rsidRPr="007A3578" w:rsidRDefault="006A5705" w:rsidP="00767437">
      <w:r>
        <w:rPr>
          <w:b/>
        </w:rPr>
        <w:t xml:space="preserve">Extra Credit:  </w:t>
      </w:r>
      <w:r w:rsidR="007A3578">
        <w:t xml:space="preserve">Forecast demand for each month in 2013 </w:t>
      </w:r>
      <w:r w:rsidR="007A3578" w:rsidRPr="00733726">
        <w:rPr>
          <w:i/>
          <w:iCs/>
        </w:rPr>
        <w:t xml:space="preserve">using </w:t>
      </w:r>
      <w:r w:rsidR="007E16AA" w:rsidRPr="00733726">
        <w:rPr>
          <w:i/>
          <w:iCs/>
        </w:rPr>
        <w:t>all the data simultaneously</w:t>
      </w:r>
      <w:r w:rsidR="007E16AA">
        <w:t xml:space="preserve"> with </w:t>
      </w:r>
      <w:r w:rsidR="007A3578">
        <w:t>the =</w:t>
      </w:r>
      <w:proofErr w:type="spellStart"/>
      <w:r w:rsidR="007A3578">
        <w:t>forecast.ets</w:t>
      </w:r>
      <w:proofErr w:type="spellEnd"/>
      <w:r w:rsidR="007A3578">
        <w:t>() function</w:t>
      </w:r>
      <w:r w:rsidR="007E16AA">
        <w:t xml:space="preserve"> </w:t>
      </w:r>
      <w:r w:rsidR="007A3578">
        <w:t>in MS Excel.  Good luck!</w:t>
      </w:r>
    </w:p>
    <w:tbl>
      <w:tblPr>
        <w:tblW w:w="2560" w:type="dxa"/>
        <w:tblLook w:val="04A0" w:firstRow="1" w:lastRow="0" w:firstColumn="1" w:lastColumn="0" w:noHBand="0" w:noVBand="1"/>
      </w:tblPr>
      <w:tblGrid>
        <w:gridCol w:w="1280"/>
        <w:gridCol w:w="1280"/>
      </w:tblGrid>
      <w:tr w:rsidR="009225ED" w:rsidRPr="009225ED" w14:paraId="4C667687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213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961C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33977</w:t>
            </w:r>
          </w:p>
        </w:tc>
      </w:tr>
      <w:tr w:rsidR="009225ED" w:rsidRPr="009225ED" w14:paraId="7AF7D0F0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0864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94A9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15023</w:t>
            </w:r>
          </w:p>
        </w:tc>
      </w:tr>
      <w:tr w:rsidR="009225ED" w:rsidRPr="009225ED" w14:paraId="0877AA41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436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FA2E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90512</w:t>
            </w:r>
          </w:p>
        </w:tc>
      </w:tr>
      <w:tr w:rsidR="009225ED" w:rsidRPr="009225ED" w14:paraId="71747FD5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36AF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4D2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56174</w:t>
            </w:r>
          </w:p>
        </w:tc>
      </w:tr>
      <w:tr w:rsidR="009225ED" w:rsidRPr="009225ED" w14:paraId="1A6C10F5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FC87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7B1D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33741</w:t>
            </w:r>
          </w:p>
        </w:tc>
      </w:tr>
      <w:tr w:rsidR="009225ED" w:rsidRPr="009225ED" w14:paraId="6F536703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3F93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C990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02999</w:t>
            </w:r>
          </w:p>
        </w:tc>
      </w:tr>
      <w:tr w:rsidR="009225ED" w:rsidRPr="009225ED" w14:paraId="5B9F3296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C5CA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BF35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17630</w:t>
            </w:r>
          </w:p>
        </w:tc>
      </w:tr>
      <w:tr w:rsidR="009225ED" w:rsidRPr="009225ED" w14:paraId="5FF6AE3C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98A3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4727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47897</w:t>
            </w:r>
          </w:p>
        </w:tc>
      </w:tr>
      <w:tr w:rsidR="009225ED" w:rsidRPr="009225ED" w14:paraId="5F2711DB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126F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AEF9B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01243</w:t>
            </w:r>
          </w:p>
        </w:tc>
      </w:tr>
      <w:tr w:rsidR="009225ED" w:rsidRPr="009225ED" w14:paraId="29086CD0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E4D5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BD43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714427</w:t>
            </w:r>
          </w:p>
        </w:tc>
      </w:tr>
      <w:tr w:rsidR="009225ED" w:rsidRPr="009225ED" w14:paraId="47EE7D13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2741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B99D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599913</w:t>
            </w:r>
          </w:p>
        </w:tc>
      </w:tr>
      <w:tr w:rsidR="009225ED" w:rsidRPr="009225ED" w14:paraId="6A53EE27" w14:textId="77777777" w:rsidTr="009225ED">
        <w:trPr>
          <w:trHeight w:val="30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0EDC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C6F2" w14:textId="77777777" w:rsidR="009225ED" w:rsidRPr="009225ED" w:rsidRDefault="009225ED" w:rsidP="009225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</w:rPr>
            </w:pPr>
            <w:r w:rsidRPr="009225ED">
              <w:rPr>
                <w:rFonts w:ascii="Calibri" w:eastAsia="Times New Roman" w:hAnsi="Calibri" w:cs="Calibri"/>
                <w:color w:val="FF0000"/>
              </w:rPr>
              <w:t>610890</w:t>
            </w:r>
          </w:p>
        </w:tc>
      </w:tr>
    </w:tbl>
    <w:p w14:paraId="1357C100" w14:textId="529B418D" w:rsidR="00042713" w:rsidRPr="00833EB8" w:rsidRDefault="00042713" w:rsidP="00767437">
      <w:pPr>
        <w:rPr>
          <w:b/>
        </w:rPr>
      </w:pPr>
    </w:p>
    <w:sectPr w:rsidR="00042713" w:rsidRPr="00833EB8" w:rsidSect="00EC0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1015F"/>
    <w:multiLevelType w:val="hybridMultilevel"/>
    <w:tmpl w:val="645A6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C37"/>
    <w:rsid w:val="00021564"/>
    <w:rsid w:val="0002490F"/>
    <w:rsid w:val="00042713"/>
    <w:rsid w:val="0004719C"/>
    <w:rsid w:val="000A779D"/>
    <w:rsid w:val="000D6EBE"/>
    <w:rsid w:val="00160026"/>
    <w:rsid w:val="00163FF6"/>
    <w:rsid w:val="00165983"/>
    <w:rsid w:val="001765B2"/>
    <w:rsid w:val="001F073F"/>
    <w:rsid w:val="00210655"/>
    <w:rsid w:val="002A15C1"/>
    <w:rsid w:val="002D1549"/>
    <w:rsid w:val="002E0683"/>
    <w:rsid w:val="002E106C"/>
    <w:rsid w:val="00326795"/>
    <w:rsid w:val="00326835"/>
    <w:rsid w:val="00366D20"/>
    <w:rsid w:val="00371759"/>
    <w:rsid w:val="0039519D"/>
    <w:rsid w:val="003B3429"/>
    <w:rsid w:val="003B3A3D"/>
    <w:rsid w:val="003F4D60"/>
    <w:rsid w:val="00412B36"/>
    <w:rsid w:val="0046582B"/>
    <w:rsid w:val="00474000"/>
    <w:rsid w:val="00491DDC"/>
    <w:rsid w:val="004A2712"/>
    <w:rsid w:val="004B54FC"/>
    <w:rsid w:val="004C5FD1"/>
    <w:rsid w:val="004E6B1A"/>
    <w:rsid w:val="004E6CED"/>
    <w:rsid w:val="004F7E23"/>
    <w:rsid w:val="005320D8"/>
    <w:rsid w:val="005A2CFC"/>
    <w:rsid w:val="00610535"/>
    <w:rsid w:val="00626F37"/>
    <w:rsid w:val="006279CB"/>
    <w:rsid w:val="00633941"/>
    <w:rsid w:val="006368B2"/>
    <w:rsid w:val="0067585D"/>
    <w:rsid w:val="00693BCF"/>
    <w:rsid w:val="006A5705"/>
    <w:rsid w:val="006B0205"/>
    <w:rsid w:val="006B2D52"/>
    <w:rsid w:val="006C5D91"/>
    <w:rsid w:val="006E1DA6"/>
    <w:rsid w:val="006E7C8D"/>
    <w:rsid w:val="00733726"/>
    <w:rsid w:val="007538B7"/>
    <w:rsid w:val="00767437"/>
    <w:rsid w:val="007757A6"/>
    <w:rsid w:val="007A02B8"/>
    <w:rsid w:val="007A200E"/>
    <w:rsid w:val="007A3578"/>
    <w:rsid w:val="007B0E70"/>
    <w:rsid w:val="007C2F01"/>
    <w:rsid w:val="007D0348"/>
    <w:rsid w:val="007E16AA"/>
    <w:rsid w:val="00827D21"/>
    <w:rsid w:val="00833EB8"/>
    <w:rsid w:val="008B320B"/>
    <w:rsid w:val="008E29B3"/>
    <w:rsid w:val="008E3DC4"/>
    <w:rsid w:val="009225ED"/>
    <w:rsid w:val="009374D1"/>
    <w:rsid w:val="009579C7"/>
    <w:rsid w:val="009678D3"/>
    <w:rsid w:val="00A16CFE"/>
    <w:rsid w:val="00A30FF7"/>
    <w:rsid w:val="00A60916"/>
    <w:rsid w:val="00A82576"/>
    <w:rsid w:val="00A90EF9"/>
    <w:rsid w:val="00AE394E"/>
    <w:rsid w:val="00AF366E"/>
    <w:rsid w:val="00BB6144"/>
    <w:rsid w:val="00BC7FB7"/>
    <w:rsid w:val="00C27FBE"/>
    <w:rsid w:val="00C57B76"/>
    <w:rsid w:val="00C61E94"/>
    <w:rsid w:val="00C94159"/>
    <w:rsid w:val="00C96DDF"/>
    <w:rsid w:val="00D079C7"/>
    <w:rsid w:val="00D20BE9"/>
    <w:rsid w:val="00DF6051"/>
    <w:rsid w:val="00E168B2"/>
    <w:rsid w:val="00E61081"/>
    <w:rsid w:val="00E842D9"/>
    <w:rsid w:val="00EC0C37"/>
    <w:rsid w:val="00ED6A54"/>
    <w:rsid w:val="00F24BE6"/>
    <w:rsid w:val="00F637E6"/>
    <w:rsid w:val="00F81270"/>
    <w:rsid w:val="00F82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D3FCEE"/>
  <w15:docId w15:val="{A736B45E-CD80-48F7-8E4F-52E199D0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0C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D6A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2B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7E6"/>
    <w:pPr>
      <w:ind w:left="720"/>
      <w:contextualSpacing/>
    </w:pPr>
  </w:style>
  <w:style w:type="table" w:styleId="TableGrid">
    <w:name w:val="Table Grid"/>
    <w:basedOn w:val="TableNormal"/>
    <w:uiPriority w:val="59"/>
    <w:rsid w:val="00C9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oneagetools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A81F-D55C-4D6A-A981-A14F1133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18-09-13T14:33:00Z</cp:lastPrinted>
  <dcterms:created xsi:type="dcterms:W3CDTF">2022-09-30T16:13:00Z</dcterms:created>
  <dcterms:modified xsi:type="dcterms:W3CDTF">2022-09-30T16:13:00Z</dcterms:modified>
</cp:coreProperties>
</file>